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A9738A2" w:rsidR="00A156C3" w:rsidRPr="00A156C3" w:rsidRDefault="00384D6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arity Book Sal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2D6978F" w:rsidR="00A156C3" w:rsidRPr="00A156C3" w:rsidRDefault="00384D6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1/10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9F302BA" w:rsidR="00A156C3" w:rsidRPr="00A156C3" w:rsidRDefault="00384D6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F531DAF" w:rsidR="00A156C3" w:rsidRPr="00A156C3" w:rsidRDefault="00167BB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ecca Heritag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55E48B1" w:rsidR="00EB5320" w:rsidRPr="00B817BD" w:rsidRDefault="00167BB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iles Dav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30"/>
        <w:gridCol w:w="1945"/>
        <w:gridCol w:w="482"/>
        <w:gridCol w:w="498"/>
        <w:gridCol w:w="498"/>
        <w:gridCol w:w="3042"/>
        <w:gridCol w:w="482"/>
        <w:gridCol w:w="482"/>
        <w:gridCol w:w="482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84D68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84D68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84D68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384D68" w14:paraId="3C5F0437" w14:textId="77777777" w:rsidTr="00384D6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75CEF78" w14:textId="77777777" w:rsidR="00384D68" w:rsidRPr="00342055" w:rsidRDefault="00384D68" w:rsidP="00384D68">
            <w:pPr>
              <w:rPr>
                <w:rFonts w:ascii="Lucida Sans" w:eastAsia="Times New Roman" w:hAnsi="Lucida Sans" w:cs="Times New Roman"/>
                <w:sz w:val="28"/>
                <w:szCs w:val="24"/>
                <w:lang w:val="en-US"/>
              </w:rPr>
            </w:pPr>
            <w:r w:rsidRPr="00342055">
              <w:rPr>
                <w:rFonts w:ascii="Lucida Sans" w:eastAsia="Times New Roman" w:hAnsi="Lucida Sans" w:cs="Times New Roman"/>
                <w:color w:val="222222"/>
                <w:szCs w:val="21"/>
                <w:shd w:val="clear" w:color="auto" w:fill="F8F9FA"/>
                <w:lang w:val="en-US"/>
              </w:rPr>
              <w:t xml:space="preserve">Slips, </w:t>
            </w:r>
            <w:proofErr w:type="gramStart"/>
            <w:r w:rsidRPr="00342055">
              <w:rPr>
                <w:rFonts w:ascii="Lucida Sans" w:eastAsia="Times New Roman" w:hAnsi="Lucida Sans" w:cs="Times New Roman"/>
                <w:color w:val="222222"/>
                <w:szCs w:val="21"/>
                <w:shd w:val="clear" w:color="auto" w:fill="F8F9FA"/>
                <w:lang w:val="en-US"/>
              </w:rPr>
              <w:t>trips</w:t>
            </w:r>
            <w:proofErr w:type="gramEnd"/>
            <w:r w:rsidRPr="00342055">
              <w:rPr>
                <w:rFonts w:ascii="Lucida Sans" w:eastAsia="Times New Roman" w:hAnsi="Lucida Sans" w:cs="Times New Roman"/>
                <w:color w:val="222222"/>
                <w:szCs w:val="21"/>
                <w:shd w:val="clear" w:color="auto" w:fill="F8F9FA"/>
                <w:lang w:val="en-US"/>
              </w:rPr>
              <w:t xml:space="preserve"> and falls</w:t>
            </w:r>
          </w:p>
          <w:p w14:paraId="3C5F042C" w14:textId="77777777" w:rsidR="00384D68" w:rsidRDefault="00384D68" w:rsidP="00384D68"/>
        </w:tc>
        <w:tc>
          <w:tcPr>
            <w:tcW w:w="888" w:type="pct"/>
            <w:shd w:val="clear" w:color="auto" w:fill="FFFFFF" w:themeFill="background1"/>
          </w:tcPr>
          <w:p w14:paraId="335B9088" w14:textId="41DBF238" w:rsidR="00384D68" w:rsidRDefault="00384D68" w:rsidP="00384D68">
            <w:pPr>
              <w:rPr>
                <w:rFonts w:ascii="Lucida Sans" w:eastAsia="Times New Roman" w:hAnsi="Lucida Sans" w:cs="Times New Roman"/>
                <w:color w:val="222222"/>
                <w:szCs w:val="21"/>
                <w:shd w:val="clear" w:color="auto" w:fill="F8F9FA"/>
                <w:lang w:val="en-US"/>
              </w:rPr>
            </w:pPr>
            <w:r w:rsidRPr="00342055">
              <w:rPr>
                <w:rFonts w:ascii="Lucida Sans" w:eastAsia="Times New Roman" w:hAnsi="Lucida Sans" w:cs="Times New Roman"/>
                <w:color w:val="222222"/>
                <w:szCs w:val="21"/>
                <w:shd w:val="clear" w:color="auto" w:fill="F8F9FA"/>
                <w:lang w:val="en-US"/>
              </w:rPr>
              <w:t>Minor injuries</w:t>
            </w:r>
          </w:p>
          <w:p w14:paraId="2DE821D1" w14:textId="77777777" w:rsidR="00857A22" w:rsidRPr="00342055" w:rsidRDefault="00857A22" w:rsidP="00384D68">
            <w:pPr>
              <w:rPr>
                <w:rFonts w:ascii="Lucida Sans" w:eastAsia="Times New Roman" w:hAnsi="Lucida Sans" w:cs="Times New Roman"/>
                <w:color w:val="222222"/>
                <w:szCs w:val="21"/>
                <w:shd w:val="clear" w:color="auto" w:fill="F8F9FA"/>
                <w:lang w:val="en-US"/>
              </w:rPr>
            </w:pPr>
          </w:p>
          <w:p w14:paraId="3C5F042D" w14:textId="77777777" w:rsidR="00384D68" w:rsidRDefault="00384D68" w:rsidP="00384D68"/>
        </w:tc>
        <w:tc>
          <w:tcPr>
            <w:tcW w:w="633" w:type="pct"/>
            <w:shd w:val="clear" w:color="auto" w:fill="FFFFFF" w:themeFill="background1"/>
          </w:tcPr>
          <w:p w14:paraId="5AC48540" w14:textId="77777777" w:rsidR="00384D68" w:rsidRPr="001C047D" w:rsidRDefault="00384D68" w:rsidP="00384D68">
            <w:pPr>
              <w:rPr>
                <w:rFonts w:ascii="Lucida Sans" w:eastAsia="Times New Roman" w:hAnsi="Lucida Sans" w:cs="Times New Roman"/>
                <w:color w:val="222222"/>
                <w:szCs w:val="21"/>
                <w:shd w:val="clear" w:color="auto" w:fill="F8F9FA"/>
                <w:lang w:val="en-US"/>
              </w:rPr>
            </w:pPr>
            <w:r w:rsidRPr="001C047D">
              <w:rPr>
                <w:rFonts w:ascii="Lucida Sans" w:eastAsia="Times New Roman" w:hAnsi="Lucida Sans" w:cs="Times New Roman"/>
                <w:color w:val="222222"/>
                <w:szCs w:val="21"/>
                <w:shd w:val="clear" w:color="auto" w:fill="F8F9FA"/>
                <w:lang w:val="en-US"/>
              </w:rPr>
              <w:t>Students</w:t>
            </w:r>
          </w:p>
          <w:p w14:paraId="3C5F042E" w14:textId="5DF34D16" w:rsidR="00384D68" w:rsidRDefault="00384D68" w:rsidP="00384D68"/>
        </w:tc>
        <w:tc>
          <w:tcPr>
            <w:tcW w:w="157" w:type="pct"/>
            <w:shd w:val="clear" w:color="auto" w:fill="FFFFFF" w:themeFill="background1"/>
          </w:tcPr>
          <w:p w14:paraId="3C5F042F" w14:textId="3E6363CA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7008D46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16883C44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6C875837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• All boxes and equipment to be stored away from main meeting area, </w:t>
            </w:r>
            <w:proofErr w:type="gramStart"/>
            <w:r>
              <w:rPr>
                <w:rFonts w:ascii="Times" w:hAnsi="Times"/>
                <w:color w:val="000000"/>
                <w:sz w:val="27"/>
                <w:szCs w:val="27"/>
              </w:rPr>
              <w:t>e.g.</w:t>
            </w:r>
            <w:proofErr w:type="gramEnd"/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stored under tables • Any cables to be organised as best as possible • Cable ties/to be used if necessary • Floors to be kept clear and dry, and visual checks to be maintained throughout the meeting by organizers. • Extra vigilance will be paid to make sure that any spilled food products/objects are cleaned up quickly and efficiently in the area. • Report any trip hazards to facilities teams/venue staff asap. If cannot be removed mark off with hazard sign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5B38A94F" w:rsidR="00384D68" w:rsidRPr="00957A37" w:rsidRDefault="00384D68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27C4359C" w:rsidR="00384D68" w:rsidRPr="00957A37" w:rsidRDefault="00384D68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2D496974" w:rsidR="00384D68" w:rsidRPr="00957A37" w:rsidRDefault="00384D68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724A16D2" w14:textId="0819354B" w:rsidR="00167BBF" w:rsidRPr="00167BBF" w:rsidRDefault="00167BBF" w:rsidP="00167BBF">
            <w:pPr>
              <w:rPr>
                <w:rFonts w:ascii="Lucida Sans" w:hAnsi="Lucida Sans"/>
                <w:sz w:val="16"/>
                <w:szCs w:val="16"/>
              </w:rPr>
            </w:pPr>
            <w:r w:rsidRPr="00167BBF">
              <w:rPr>
                <w:rFonts w:ascii="Lucida Sans" w:hAnsi="Lucida Sans"/>
                <w:sz w:val="16"/>
                <w:szCs w:val="16"/>
              </w:rPr>
              <w:t xml:space="preserve">If the residual risk is green, additional controls are not necessary.  </w:t>
            </w:r>
          </w:p>
          <w:p w14:paraId="3C5F0436" w14:textId="77777777" w:rsidR="00384D68" w:rsidRDefault="00384D68" w:rsidP="00384D68"/>
        </w:tc>
      </w:tr>
      <w:tr w:rsidR="00384D68" w14:paraId="3C5F0443" w14:textId="77777777" w:rsidTr="00384D6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43DB2E63" w14:textId="77777777" w:rsidR="00384D68" w:rsidRPr="00342055" w:rsidRDefault="00384D68" w:rsidP="00384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2055">
              <w:rPr>
                <w:rFonts w:ascii="Helvetica" w:eastAsia="Times New Roman" w:hAnsi="Helvetica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>O</w:t>
            </w:r>
            <w:r w:rsidRPr="00342055">
              <w:rPr>
                <w:rFonts w:ascii="Lucida Sans" w:eastAsia="Times New Roman" w:hAnsi="Lucida Sans" w:cs="Times New Roman"/>
                <w:color w:val="222222"/>
                <w:szCs w:val="21"/>
                <w:shd w:val="clear" w:color="auto" w:fill="F8F9FA"/>
                <w:lang w:val="en-US"/>
              </w:rPr>
              <w:t>vercrowding</w:t>
            </w:r>
          </w:p>
          <w:p w14:paraId="3C5F0438" w14:textId="77777777" w:rsidR="00384D68" w:rsidRDefault="00384D68" w:rsidP="00384D68"/>
        </w:tc>
        <w:tc>
          <w:tcPr>
            <w:tcW w:w="888" w:type="pct"/>
            <w:shd w:val="clear" w:color="auto" w:fill="FFFFFF" w:themeFill="background1"/>
          </w:tcPr>
          <w:p w14:paraId="3C5F0439" w14:textId="498ADEE9" w:rsidR="00384D68" w:rsidRDefault="00384D68" w:rsidP="00384D68">
            <w:r w:rsidRPr="00342055">
              <w:rPr>
                <w:rFonts w:ascii="Lucida Sans" w:eastAsia="Times New Roman" w:hAnsi="Lucida Sans" w:cs="Times New Roman"/>
                <w:color w:val="222222"/>
                <w:sz w:val="20"/>
                <w:szCs w:val="21"/>
                <w:shd w:val="clear" w:color="auto" w:fill="F8F9FA"/>
                <w:lang w:val="en-US"/>
              </w:rPr>
              <w:t xml:space="preserve">Reduced space in walkways and entrances. Risk of Students panicking because of tight spaces / confinement. </w:t>
            </w:r>
          </w:p>
        </w:tc>
        <w:tc>
          <w:tcPr>
            <w:tcW w:w="633" w:type="pct"/>
            <w:shd w:val="clear" w:color="auto" w:fill="FFFFFF" w:themeFill="background1"/>
          </w:tcPr>
          <w:p w14:paraId="7A9A7D7F" w14:textId="77777777" w:rsidR="00384D68" w:rsidRDefault="00384D68" w:rsidP="00384D68">
            <w:pPr>
              <w:rPr>
                <w:rFonts w:ascii="Helvetica" w:eastAsia="Times New Roman" w:hAnsi="Helvetica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>
              <w:rPr>
                <w:rFonts w:ascii="Helvetica" w:eastAsia="Times New Roman" w:hAnsi="Helvetica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>Students</w:t>
            </w:r>
          </w:p>
          <w:p w14:paraId="3C5F043A" w14:textId="774696D0" w:rsidR="00384D68" w:rsidRDefault="00384D68" w:rsidP="00384D68"/>
        </w:tc>
        <w:tc>
          <w:tcPr>
            <w:tcW w:w="157" w:type="pct"/>
            <w:shd w:val="clear" w:color="auto" w:fill="FFFFFF" w:themeFill="background1"/>
          </w:tcPr>
          <w:p w14:paraId="3C5F043B" w14:textId="3406E9DE" w:rsidR="00384D68" w:rsidRPr="00957A37" w:rsidRDefault="00384D68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0846B87A" w:rsidR="00384D68" w:rsidRPr="00957A37" w:rsidRDefault="00384D68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1C1FD718" w:rsidR="00384D68" w:rsidRPr="00957A37" w:rsidRDefault="00384D68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260E87B8" w:rsidR="00384D68" w:rsidRPr="00857A22" w:rsidRDefault="00857A22" w:rsidP="00857A2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857A22">
              <w:rPr>
                <w:rFonts w:ascii="Times" w:hAnsi="Times"/>
                <w:color w:val="000000"/>
                <w:sz w:val="27"/>
                <w:szCs w:val="27"/>
              </w:rPr>
              <w:t xml:space="preserve">Committee check on room pre-booking, checks on space, lighting, access, tech available • Ensure </w:t>
            </w:r>
            <w:r w:rsidRPr="00857A22">
              <w:rPr>
                <w:rFonts w:ascii="Times" w:hAnsi="Times"/>
                <w:color w:val="000000"/>
                <w:sz w:val="27"/>
                <w:szCs w:val="27"/>
              </w:rPr>
              <w:lastRenderedPageBreak/>
              <w:t xml:space="preserve">space meets needs of members </w:t>
            </w:r>
            <w:proofErr w:type="gramStart"/>
            <w:r w:rsidRPr="00857A22">
              <w:rPr>
                <w:rFonts w:ascii="Times" w:hAnsi="Times"/>
                <w:color w:val="000000"/>
                <w:sz w:val="27"/>
                <w:szCs w:val="27"/>
              </w:rPr>
              <w:t>e.g.</w:t>
            </w:r>
            <w:proofErr w:type="gramEnd"/>
            <w:r w:rsidRPr="00857A22">
              <w:rPr>
                <w:rFonts w:ascii="Times" w:hAnsi="Times"/>
                <w:color w:val="000000"/>
                <w:sz w:val="27"/>
                <w:szCs w:val="27"/>
              </w:rPr>
              <w:t xml:space="preserve"> considering location &amp; accessibility of space • Committee to consult members on needs and make reasonable adjustments where possible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, form a queue outsid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0C8B8518" w:rsidR="00384D68" w:rsidRPr="00957A37" w:rsidRDefault="00384D68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5F7DA73C" w:rsidR="00384D68" w:rsidRPr="00957A37" w:rsidRDefault="00384D68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72858781" w:rsidR="00384D68" w:rsidRPr="00957A37" w:rsidRDefault="00384D68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1F5A6483" w14:textId="77777777" w:rsidR="00167BBF" w:rsidRPr="00167BBF" w:rsidRDefault="00167BBF" w:rsidP="00167BBF">
            <w:pPr>
              <w:rPr>
                <w:rFonts w:ascii="Lucida Sans" w:hAnsi="Lucida Sans"/>
                <w:sz w:val="16"/>
                <w:szCs w:val="16"/>
              </w:rPr>
            </w:pPr>
            <w:r w:rsidRPr="00167BBF">
              <w:rPr>
                <w:rFonts w:ascii="Lucida Sans" w:hAnsi="Lucida Sans"/>
                <w:sz w:val="16"/>
                <w:szCs w:val="16"/>
              </w:rPr>
              <w:t xml:space="preserve">If the residual risk is green, additional controls are not necessary.  </w:t>
            </w:r>
          </w:p>
          <w:p w14:paraId="3C5F0442" w14:textId="77777777" w:rsidR="00384D68" w:rsidRDefault="00384D68" w:rsidP="00384D68"/>
        </w:tc>
      </w:tr>
      <w:tr w:rsidR="00384D68" w14:paraId="3C5F044F" w14:textId="77777777" w:rsidTr="00384D6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1C77E7C7" w:rsidR="00384D68" w:rsidRDefault="00857A22" w:rsidP="00384D68">
            <w:r>
              <w:t>Accidental nudity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69BD59AB" w:rsidR="00384D68" w:rsidRDefault="00857A22" w:rsidP="00384D68">
            <w:r>
              <w:t>Embarrassment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6E31C7C1" w:rsidR="00384D68" w:rsidRDefault="00857A22" w:rsidP="00384D68">
            <w:r>
              <w:t>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025DD0D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679DECB9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308F6D78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0775900C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photos to be checked by society and Becca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4423C712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2B98C58C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1EDF54B1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186DA83D" w14:textId="77777777" w:rsidR="00857A22" w:rsidRPr="00167BBF" w:rsidRDefault="00857A22" w:rsidP="00857A22">
            <w:pPr>
              <w:rPr>
                <w:rFonts w:ascii="Lucida Sans" w:hAnsi="Lucida Sans"/>
                <w:sz w:val="16"/>
                <w:szCs w:val="16"/>
              </w:rPr>
            </w:pPr>
            <w:r w:rsidRPr="00167BBF">
              <w:rPr>
                <w:rFonts w:ascii="Lucida Sans" w:hAnsi="Lucida Sans"/>
                <w:sz w:val="16"/>
                <w:szCs w:val="16"/>
              </w:rPr>
              <w:t xml:space="preserve">If the residual risk is green, additional controls are not necessary.  </w:t>
            </w:r>
          </w:p>
          <w:p w14:paraId="3C5F044E" w14:textId="77777777" w:rsidR="00384D68" w:rsidRDefault="00384D68" w:rsidP="00384D68"/>
        </w:tc>
      </w:tr>
      <w:tr w:rsidR="00384D68" w14:paraId="3C5F045B" w14:textId="77777777" w:rsidTr="00384D6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34DBFBF5" w:rsidR="00384D68" w:rsidRDefault="00857A22" w:rsidP="00384D68">
            <w:r>
              <w:lastRenderedPageBreak/>
              <w:t>Insufficient fire safety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0C1B510E" w:rsidR="00384D68" w:rsidRDefault="00857A22" w:rsidP="00384D68">
            <w:r>
              <w:rPr>
                <w:rFonts w:ascii="Times" w:hAnsi="Times"/>
                <w:color w:val="000000"/>
                <w:sz w:val="27"/>
                <w:szCs w:val="27"/>
              </w:rPr>
              <w:t xml:space="preserve">If a fire alarm is triggered, people may not know where to go- Crushing, falls, burns and smoke inhalation arising from induced panic, reduced space in buildings and external walkways, obstructed fire exits, build-up of flammable materials </w:t>
            </w:r>
            <w:proofErr w:type="gramStart"/>
            <w:r>
              <w:rPr>
                <w:rFonts w:ascii="Times" w:hAnsi="Times"/>
                <w:color w:val="000000"/>
                <w:sz w:val="27"/>
                <w:szCs w:val="27"/>
              </w:rPr>
              <w:t>i.e.</w:t>
            </w:r>
            <w:proofErr w:type="gramEnd"/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waste cardboard/boxes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52AFE7D8" w:rsidR="00384D68" w:rsidRDefault="00857A22" w:rsidP="00384D68">
            <w: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415E3764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7D777398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6A9A9A7B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</w:tcPr>
          <w:p w14:paraId="4C0A3F2C" w14:textId="77777777" w:rsidR="00384D68" w:rsidRDefault="00857A22" w:rsidP="00384D68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• ensure that members know where the nearest fire exist are and the meeting place is outside, should it be needed • Build-up of rubbish is to be kept to a minimum. Excess </w:t>
            </w:r>
            <w:proofErr w:type="gramStart"/>
            <w:r>
              <w:rPr>
                <w:rFonts w:ascii="Times" w:hAnsi="Times"/>
                <w:color w:val="000000"/>
                <w:sz w:val="27"/>
                <w:szCs w:val="27"/>
              </w:rPr>
              <w:t>build</w:t>
            </w:r>
            <w:proofErr w:type="gramEnd"/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up is to be removed promptly and deposited in the designated areas.</w:t>
            </w:r>
          </w:p>
          <w:p w14:paraId="3C5F0456" w14:textId="14AD00F4" w:rsidR="00857A22" w:rsidRDefault="00857A22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A7DD829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8DA8F16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03B011F1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5DE29686" w:rsidR="00384D68" w:rsidRDefault="00857A22" w:rsidP="00384D68">
            <w:r>
              <w:rPr>
                <w:rFonts w:ascii="Times" w:hAnsi="Times"/>
                <w:color w:val="000000"/>
                <w:sz w:val="27"/>
                <w:szCs w:val="27"/>
              </w:rPr>
              <w:t>All incidents are to be reported as soon as possible ensuring the duty manager/health and safety officer have been informed. • Call emergency services and University Security: • Emergency contact number for Campus Security: • Tel: +44 (0)23 8059 3311 • (Ext:3311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)</w:t>
            </w:r>
          </w:p>
        </w:tc>
      </w:tr>
      <w:tr w:rsidR="00384D68" w14:paraId="3C5F0467" w14:textId="77777777" w:rsidTr="00384D6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78B37E5C" w:rsidR="00384D68" w:rsidRDefault="00857A22" w:rsidP="00384D68">
            <w:r>
              <w:rPr>
                <w:rFonts w:ascii="Times" w:hAnsi="Times"/>
                <w:color w:val="000000"/>
                <w:sz w:val="27"/>
                <w:szCs w:val="27"/>
              </w:rPr>
              <w:t>Handling &amp; Storing Money- Charity fundraise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6BE8CC46" w:rsidR="00384D68" w:rsidRDefault="00857A22" w:rsidP="00384D68">
            <w:r>
              <w:rPr>
                <w:rFonts w:ascii="Times" w:hAnsi="Times"/>
                <w:color w:val="000000"/>
                <w:sz w:val="27"/>
                <w:szCs w:val="27"/>
              </w:rPr>
              <w:t>Theft • Individuals being mugged/robbed • Loss/misplacement leading to financial los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1C5D58FC" w:rsidR="00384D68" w:rsidRDefault="00857A22" w:rsidP="00384D68">
            <w:r>
              <w:t xml:space="preserve">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442B6F3F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5157AA76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0F7EFD74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238173B8" w14:textId="77777777" w:rsidR="00384D68" w:rsidRDefault="00857A22" w:rsidP="00384D68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Charity Event form completed, and RAG approval will be given</w:t>
            </w:r>
          </w:p>
          <w:p w14:paraId="3C5F0462" w14:textId="748FCB7B" w:rsidR="00857A22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Card machine used to reduce cash handl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B7E15AF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304D478B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1FBE5DD7" w:rsidR="00384D68" w:rsidRPr="00957A37" w:rsidRDefault="00857A22" w:rsidP="00384D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132BCFDE" w14:textId="77777777" w:rsidR="00857A22" w:rsidRPr="00167BBF" w:rsidRDefault="00857A22" w:rsidP="00857A22">
            <w:pPr>
              <w:rPr>
                <w:rFonts w:ascii="Lucida Sans" w:hAnsi="Lucida Sans"/>
                <w:sz w:val="16"/>
                <w:szCs w:val="16"/>
              </w:rPr>
            </w:pPr>
            <w:r w:rsidRPr="00167BBF">
              <w:rPr>
                <w:rFonts w:ascii="Lucida Sans" w:hAnsi="Lucida Sans"/>
                <w:sz w:val="16"/>
                <w:szCs w:val="16"/>
              </w:rPr>
              <w:t xml:space="preserve">If the residual risk is green, additional controls are not necessary.  </w:t>
            </w:r>
          </w:p>
          <w:p w14:paraId="3C5F0466" w14:textId="77777777" w:rsidR="00384D68" w:rsidRDefault="00384D68" w:rsidP="00384D68"/>
        </w:tc>
      </w:tr>
      <w:tr w:rsidR="00384D68" w14:paraId="3C5F0473" w14:textId="77777777" w:rsidTr="00384D6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384D68" w:rsidRDefault="00384D68" w:rsidP="00384D68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384D68" w:rsidRDefault="00384D68" w:rsidP="00384D68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384D68" w:rsidRDefault="00384D68" w:rsidP="00384D68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384D68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2" w14:textId="77777777" w:rsidR="00384D68" w:rsidRDefault="00384D68" w:rsidP="00384D68"/>
        </w:tc>
      </w:tr>
      <w:tr w:rsidR="00384D68" w14:paraId="3C5F047F" w14:textId="77777777" w:rsidTr="00384D68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384D68" w:rsidRDefault="00384D68" w:rsidP="00384D68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384D68" w:rsidRDefault="00384D68" w:rsidP="00384D68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384D68" w:rsidRDefault="00384D68" w:rsidP="00384D68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384D68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384D68" w:rsidRPr="00957A37" w:rsidRDefault="00384D68" w:rsidP="00384D68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384D68" w:rsidRDefault="00384D68" w:rsidP="00384D68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1"/>
        <w:gridCol w:w="1693"/>
        <w:gridCol w:w="40"/>
        <w:gridCol w:w="1269"/>
        <w:gridCol w:w="1269"/>
        <w:gridCol w:w="4152"/>
        <w:gridCol w:w="16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AA4DC74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D949FCA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ear office</w:t>
            </w:r>
          </w:p>
        </w:tc>
        <w:tc>
          <w:tcPr>
            <w:tcW w:w="602" w:type="pct"/>
          </w:tcPr>
          <w:p w14:paraId="3C5F048F" w14:textId="66604C79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cca Heritage and Miles Davies</w:t>
            </w:r>
          </w:p>
        </w:tc>
        <w:tc>
          <w:tcPr>
            <w:tcW w:w="319" w:type="pct"/>
            <w:gridSpan w:val="2"/>
          </w:tcPr>
          <w:p w14:paraId="3C5F0490" w14:textId="40A4C776" w:rsidR="00C642F4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245165DA" w:rsidR="00C642F4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1FE188B6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A467467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70" w:type="pct"/>
          </w:tcPr>
          <w:p w14:paraId="3C5F0495" w14:textId="3537ADE5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rganise a queue outside the office if necessary </w:t>
            </w:r>
          </w:p>
        </w:tc>
        <w:tc>
          <w:tcPr>
            <w:tcW w:w="602" w:type="pct"/>
          </w:tcPr>
          <w:p w14:paraId="3C5F0496" w14:textId="3B669442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cca Heritage</w:t>
            </w:r>
          </w:p>
        </w:tc>
        <w:tc>
          <w:tcPr>
            <w:tcW w:w="319" w:type="pct"/>
            <w:gridSpan w:val="2"/>
          </w:tcPr>
          <w:p w14:paraId="3C5F0497" w14:textId="1069C662" w:rsidR="00C642F4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087CD5FC" w:rsidR="00C642F4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/22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63EA148F" w:rsidR="00C642F4" w:rsidRPr="00957A37" w:rsidRDefault="00167BB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12D2377E" w:rsidR="00C642F4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6AE51327" w:rsidR="00C642F4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MedSoc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nvolved to read risk assessment prior to start</w:t>
            </w:r>
          </w:p>
        </w:tc>
        <w:tc>
          <w:tcPr>
            <w:tcW w:w="602" w:type="pct"/>
          </w:tcPr>
          <w:p w14:paraId="3C5F049D" w14:textId="3CC0389E" w:rsidR="00C642F4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MedSoc</w:t>
            </w:r>
            <w:proofErr w:type="spellEnd"/>
          </w:p>
        </w:tc>
        <w:tc>
          <w:tcPr>
            <w:tcW w:w="319" w:type="pct"/>
            <w:gridSpan w:val="2"/>
          </w:tcPr>
          <w:p w14:paraId="3C5F049E" w14:textId="134B2BCE" w:rsidR="00C642F4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5F594B1C" w:rsidR="00C642F4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1BC40509" w:rsidR="00C642F4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A5C8505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5B31FD1" wp14:editId="7A7BBE8C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4445</wp:posOffset>
                      </wp:positionV>
                      <wp:extent cx="382680" cy="260520"/>
                      <wp:effectExtent l="38100" t="38100" r="36830" b="3175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2680" cy="2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28D762F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208.7pt;margin-top:0;width:30.85pt;height:2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">
                      <v:imagedata r:id="rId12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2BA4FD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FF0F5F2" w:rsidR="00C642F4" w:rsidRPr="00957A37" w:rsidRDefault="00384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A180BDF" wp14:editId="7CB3F025">
                      <wp:simplePos x="0" y="0"/>
                      <wp:positionH relativeFrom="column">
                        <wp:posOffset>2370131</wp:posOffset>
                      </wp:positionH>
                      <wp:positionV relativeFrom="paragraph">
                        <wp:posOffset>11979</wp:posOffset>
                      </wp:positionV>
                      <wp:extent cx="1185840" cy="190440"/>
                      <wp:effectExtent l="38100" t="38100" r="8255" b="3873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584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410A6B6C" id="Ink 8" o:spid="_x0000_s1026" type="#_x0000_t75" style="position:absolute;margin-left:186.25pt;margin-top:.6pt;width:94.0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">
                      <v:imagedata r:id="rId14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2E68B4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cca Heritag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8ACACE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57A22">
              <w:rPr>
                <w:rFonts w:ascii="Lucida Sans" w:eastAsia="Times New Roman" w:hAnsi="Lucida Sans" w:cs="Arial"/>
                <w:color w:val="000000"/>
                <w:szCs w:val="20"/>
              </w:rPr>
              <w:t>12/12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E0EED9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les Davie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283C3CB4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21560137" w:rsidR="00384D68" w:rsidRPr="00957A37" w:rsidRDefault="00857A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</w:t>
            </w:r>
            <w:r w:rsidR="00384D6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/22 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2A37" w14:textId="77777777" w:rsidR="00A04603" w:rsidRDefault="00A04603" w:rsidP="00AC47B4">
      <w:pPr>
        <w:spacing w:after="0" w:line="240" w:lineRule="auto"/>
      </w:pPr>
      <w:r>
        <w:separator/>
      </w:r>
    </w:p>
  </w:endnote>
  <w:endnote w:type="continuationSeparator" w:id="0">
    <w:p w14:paraId="0CB2161D" w14:textId="77777777" w:rsidR="00A04603" w:rsidRDefault="00A0460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D238" w14:textId="77777777" w:rsidR="00A04603" w:rsidRDefault="00A04603" w:rsidP="00AC47B4">
      <w:pPr>
        <w:spacing w:after="0" w:line="240" w:lineRule="auto"/>
      </w:pPr>
      <w:r>
        <w:separator/>
      </w:r>
    </w:p>
  </w:footnote>
  <w:footnote w:type="continuationSeparator" w:id="0">
    <w:p w14:paraId="1DDC4F0A" w14:textId="77777777" w:rsidR="00A04603" w:rsidRDefault="00A0460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37BC"/>
    <w:multiLevelType w:val="hybridMultilevel"/>
    <w:tmpl w:val="D554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5833">
    <w:abstractNumId w:val="31"/>
  </w:num>
  <w:num w:numId="2" w16cid:durableId="1116951191">
    <w:abstractNumId w:val="9"/>
  </w:num>
  <w:num w:numId="3" w16cid:durableId="1538272793">
    <w:abstractNumId w:val="7"/>
  </w:num>
  <w:num w:numId="4" w16cid:durableId="1808206772">
    <w:abstractNumId w:val="11"/>
  </w:num>
  <w:num w:numId="5" w16cid:durableId="796215546">
    <w:abstractNumId w:val="12"/>
  </w:num>
  <w:num w:numId="6" w16cid:durableId="1497648927">
    <w:abstractNumId w:val="33"/>
  </w:num>
  <w:num w:numId="7" w16cid:durableId="629285543">
    <w:abstractNumId w:val="18"/>
  </w:num>
  <w:num w:numId="8" w16cid:durableId="1957328343">
    <w:abstractNumId w:val="17"/>
  </w:num>
  <w:num w:numId="9" w16cid:durableId="1710299643">
    <w:abstractNumId w:val="24"/>
  </w:num>
  <w:num w:numId="10" w16cid:durableId="293678664">
    <w:abstractNumId w:val="13"/>
  </w:num>
  <w:num w:numId="11" w16cid:durableId="1241599663">
    <w:abstractNumId w:val="20"/>
  </w:num>
  <w:num w:numId="12" w16cid:durableId="4095598">
    <w:abstractNumId w:val="35"/>
  </w:num>
  <w:num w:numId="13" w16cid:durableId="1532767778">
    <w:abstractNumId w:val="19"/>
  </w:num>
  <w:num w:numId="14" w16cid:durableId="1087069048">
    <w:abstractNumId w:val="34"/>
  </w:num>
  <w:num w:numId="15" w16cid:durableId="295796354">
    <w:abstractNumId w:val="1"/>
  </w:num>
  <w:num w:numId="16" w16cid:durableId="1038627800">
    <w:abstractNumId w:val="21"/>
  </w:num>
  <w:num w:numId="17" w16cid:durableId="804079157">
    <w:abstractNumId w:val="10"/>
  </w:num>
  <w:num w:numId="18" w16cid:durableId="2031179549">
    <w:abstractNumId w:val="3"/>
  </w:num>
  <w:num w:numId="19" w16cid:durableId="376784514">
    <w:abstractNumId w:val="16"/>
  </w:num>
  <w:num w:numId="20" w16cid:durableId="1377007699">
    <w:abstractNumId w:val="29"/>
  </w:num>
  <w:num w:numId="21" w16cid:durableId="214198029">
    <w:abstractNumId w:val="6"/>
  </w:num>
  <w:num w:numId="22" w16cid:durableId="1978140695">
    <w:abstractNumId w:val="15"/>
  </w:num>
  <w:num w:numId="23" w16cid:durableId="1712028754">
    <w:abstractNumId w:val="30"/>
  </w:num>
  <w:num w:numId="24" w16cid:durableId="971406630">
    <w:abstractNumId w:val="27"/>
  </w:num>
  <w:num w:numId="25" w16cid:durableId="186675524">
    <w:abstractNumId w:val="8"/>
  </w:num>
  <w:num w:numId="26" w16cid:durableId="1005551320">
    <w:abstractNumId w:val="28"/>
  </w:num>
  <w:num w:numId="27" w16cid:durableId="2064674378">
    <w:abstractNumId w:val="4"/>
  </w:num>
  <w:num w:numId="28" w16cid:durableId="365912889">
    <w:abstractNumId w:val="5"/>
  </w:num>
  <w:num w:numId="29" w16cid:durableId="1397119983">
    <w:abstractNumId w:val="23"/>
  </w:num>
  <w:num w:numId="30" w16cid:durableId="839466826">
    <w:abstractNumId w:val="2"/>
  </w:num>
  <w:num w:numId="31" w16cid:durableId="1189295695">
    <w:abstractNumId w:val="22"/>
  </w:num>
  <w:num w:numId="32" w16cid:durableId="1268586222">
    <w:abstractNumId w:val="25"/>
  </w:num>
  <w:num w:numId="33" w16cid:durableId="2059236223">
    <w:abstractNumId w:val="32"/>
  </w:num>
  <w:num w:numId="34" w16cid:durableId="707994669">
    <w:abstractNumId w:val="0"/>
  </w:num>
  <w:num w:numId="35" w16cid:durableId="1983001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282464">
    <w:abstractNumId w:val="14"/>
  </w:num>
  <w:num w:numId="37" w16cid:durableId="1748503683">
    <w:abstractNumId w:val="37"/>
  </w:num>
  <w:num w:numId="38" w16cid:durableId="1993633760">
    <w:abstractNumId w:val="36"/>
  </w:num>
  <w:num w:numId="39" w16cid:durableId="189781096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08A5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67BBF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4D68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57A22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18E4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603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15:35:12.85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8 190 24575,'0'10'0,"0"9"0,0 14 0,0 10 0,-3 4 0,-2-6 0,0-8 0,0-11 0,4-12 0,1-7 0,0-2 0,0 3 0,0 8 0,0 4 0,0 7 0,0-15 0,0-9 0,3-24 0,6-17 0,6-7 0,9-6 0,5 0 0,2 5 0,0 5 0,-4 12 0,-4 13 0,-3 9 0,-4 8 0,-3 3 0,-4 0 0,1 0 0,-1 1 0,0 3 0,0 8 0,-3 8 0,-2 7 0,-2 7 0,-2 0 0,-1 0 0,-5-1 0,-8-6 0,-9-2 0,-6-3 0,-1-2 0,3-4 0,4-5 0,6-5 0,7-7 0,4-7 0,5-11 0,1-10 0,0-5 0,2 7 0,2 11 0,4 13 0,1 11 0,3 15 0,4 15 0,1 6 0,4-2 0,2-12 0,3-14 0,5-6 0,8-13 0,5-20 0,2-22 0,-4-16 0,-6-5 0,-10 9 0,-5 14 0,-11 23 0,-2 16 0,-8 31 0,0 23 0,2 16 0,2 0 0,5-17 0,9-21-1696,3-15 0,-6-8 0,-2-5 0</inkml:trace>
  <inkml:trace contextRef="#ctx0" brushRef="#br0" timeOffset="682">413 1 9350,'-17'6'0,"4"-1"0</inkml:trace>
  <inkml:trace contextRef="#ctx0" brushRef="#br0" timeOffset="2951">745 473 22859,'-4'-29'0,"2"-6"839,0-28-839,2 4 288,0 12-288,0 20 146,4 118-146,6-18 221,-2 4 1,4 0-222,15 5 0,4-23 0,0-21 0,24-24 0,-21-25 0,19-15 0,-30-16 0,-4-4 0,-8 5 0,-5 4 0,-4 9 0,-6 8 0,-18 3 0,-29 0 0,-38-2 0,30 8 0,-5-1 0,-9 0 0,-2 0 0,-4-1 0,-1 1 0,4 3 0,1 1 0,8 2 0,4 2 0,-32 1 0,31 3 0,38 0 0,26 0 0,45 0 0,41 0 0,-27-3 0,3-2 0,6-2 0,2-2 0,-4-2 0,-2-1 0,-8 0 0,-4 1 0,31-3 0,-25 8 0,-18 5 0,-16 1 0,-10 0 0,-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15:41:41.68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374 24575,'11'0'0,"6"0"0,9 0 0,7-2 0,1-2 0,-1-1 0,1-4 0,-4 1 0,4-6 0,0-1 0,2-4 0,0-1 0,-2-1 0,0 1 0,-4-1 0,-4 1 0,-2 2 0,-4 3 0,-2 2 0,-4 4 0,-2 2 0,-4-2 0,-4 7 0,-2 11 0,-5 15 0,-5 12 0,-3 4 0,1-5 0,1-5 0,4-7 0,2-2 0,2-2 0,1 3 0,0 2 0,0 4 0,0 0 0,0-3 0,4-5 0,5-8 0,5-4 0,9-6 0,7-2 0,7-2 0,5-8 0,1-7 0,-1-7 0,0-2 0,-1-1 0,-1-2 0,-3-1 0,-2-3 0,-1 0 0,-4 0 0,-3 5 0,-5 6 0,-3 3 0,1-1 0,-2-2 0,-2 3 0,-5 4 0,-6 9 0,-6 10 0,-6 15 0,-7 12 0,-2 8 0,1-2 0,4-7 0,6-5 0,3-6 0,2 3 0,0-8 0,0 4 0,0-10 0,0 3 0,3-1 0,5 0 0,8-2 0,9-3 0,6-3 0,4-2 0,3 0 0,-1-4 0,-2-3 0,-1-5 0,0-5 0,1-3 0,6-4 0,7-8 0,5-6 0,1-5 0,-7 1 0,-10 8 0,-10 6 0,-5 7 0,-4 2 0,-6 9 0,-2-2 0,-8 12 0,0 1 0,-5 18 0,-6 14 0,-6 12 0,-1 2 0,3-9 0,7-9 0,4-8 0,2-2 0,0 1 0,0 3 0,0-10 0,2 2 0,8-13 0,12 0 0,14-2 0,11 0 0,3-3 0,-5-6 0,-3-5 0,-5-5 0,-1-2 0,1-1 0,-1-3 0,2-3 0,-1-5 0,-2-2 0,-6 0 0,-4 6 0,-8 8 0,-4 6 0,-6 4 0,-5-1 0,0-6 0,-2 7 0,-3-5 0,-6 11 0,-10 0 0,-10 3 0,-8 2 0,-2 3 0,2 8 0,7 9 0,5 11 0,6 9 0,1 5 0,2 4 0,1-1 0,3-7 0,5-5 0,4-8 0,3-5 0,0-8 0,1-8 0,8-4 0,10-3 0,11 0 0,15-2 0,11-9 0,19-17 0,13-17 0,-41 16 0,-1-3 0,-1-1 0,-2 0 0,23-22 0,-16 10 0,-30 27 0,-19 21 0,-32 28 0,-20 18 0,-10 11 0,4-5 0,13-11 0,18-12 0,14-23 0,18-12 0,28-26 0,27-17 0,23-7 0,-36 24 0,0 2 0,-1 2 0,-1 2 0,37-12 0,-11 13 0,-11 12 0,-8 7 0,-7 4 0,-3 6 0,-3 7 0,-4 9 0,-4 6 0,-5-1 0,-7-1 0,-9-3 0,-6-1 0,-5 1 0,-9 2 0,-18 3 0,-23 5 0,-21 1 0,-11-2 0,0-3 0,5-4 0,7-6 0,1-6 0,-5-7 0,-6-4 0,-9-3 0,4 0 0,15 0 0,13 0 0,30 0 0,8 0 0,17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ecca Heritage (rh2g18)</cp:lastModifiedBy>
  <cp:revision>2</cp:revision>
  <cp:lastPrinted>2016-04-18T12:10:00Z</cp:lastPrinted>
  <dcterms:created xsi:type="dcterms:W3CDTF">2022-12-12T10:56:00Z</dcterms:created>
  <dcterms:modified xsi:type="dcterms:W3CDTF">2022-12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